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56D5" w14:textId="77777777" w:rsidR="00881F31" w:rsidRDefault="00881F31" w:rsidP="00881F31">
      <w:bookmarkStart w:id="0" w:name="_GoBack"/>
      <w:bookmarkEnd w:id="0"/>
      <w:r>
        <w:t>PEDA</w:t>
      </w:r>
      <w:proofErr w:type="gramStart"/>
      <w:r>
        <w:t>.NET</w:t>
      </w:r>
      <w:proofErr w:type="gramEnd"/>
      <w:r>
        <w:t>-PALVELUN KÄYTTÖLUPA ALLE 15-VUOTIAALLE</w:t>
      </w:r>
    </w:p>
    <w:p w14:paraId="6CF47D7C" w14:textId="3CF005C1" w:rsidR="004F42BA" w:rsidRDefault="004F42BA" w:rsidP="00881F31"/>
    <w:p w14:paraId="6C770D7B" w14:textId="77777777" w:rsidR="00881F31" w:rsidRDefault="00881F31" w:rsidP="00881F31">
      <w:r>
        <w:t>1. PALVELUN KUVAUS</w:t>
      </w:r>
    </w:p>
    <w:p w14:paraId="2E4D1B4D" w14:textId="59BB33A9" w:rsidR="00881F31" w:rsidRDefault="00881F31" w:rsidP="00881F31">
      <w:r>
        <w:t>Jyväskylän yliopiston ylläpitämä Peda.net (</w:t>
      </w:r>
      <w:hyperlink r:id="rId7" w:history="1">
        <w:r w:rsidRPr="009C5444">
          <w:rPr>
            <w:rStyle w:val="Hyperlinkki"/>
          </w:rPr>
          <w:t>https://peda.net/</w:t>
        </w:r>
      </w:hyperlink>
      <w:r>
        <w:t xml:space="preserve">) on keskitetysti ylläpidetty </w:t>
      </w:r>
      <w:r w:rsidR="003F6EA6">
        <w:t xml:space="preserve">sähköinen </w:t>
      </w:r>
      <w:r>
        <w:t>palvelu, jota käytetään internet-selaimella. Palvelu on tarkoitettu ensisijassa oppilaitosten sekä yksittäisten oppilaiden ja opettajien käyttöön, mutta palvelua voivat käyttää myös yhdistykset, yritykset ja yksityishenkilöt.</w:t>
      </w:r>
    </w:p>
    <w:p w14:paraId="5F1D16F0" w14:textId="77777777" w:rsidR="00881F31" w:rsidRDefault="00881F31" w:rsidP="00881F31">
      <w:r w:rsidRPr="00881F31">
        <w:t xml:space="preserve">Palveluun kuuluu mm. käyttäjän </w:t>
      </w:r>
      <w:r>
        <w:t xml:space="preserve">itse hallinnoima </w:t>
      </w:r>
      <w:r w:rsidRPr="00881F31">
        <w:t>henki</w:t>
      </w:r>
      <w:r>
        <w:t>lökohtainen profiili (</w:t>
      </w:r>
      <w:proofErr w:type="spellStart"/>
      <w:r>
        <w:t>OmaTila</w:t>
      </w:r>
      <w:proofErr w:type="spellEnd"/>
      <w:r>
        <w:t>) sekä oppilaitoksen hallinnoima</w:t>
      </w:r>
      <w:r w:rsidRPr="00881F31">
        <w:t xml:space="preserve"> verkko-oppimisympäristö</w:t>
      </w:r>
      <w:r>
        <w:t>.</w:t>
      </w:r>
    </w:p>
    <w:p w14:paraId="17D27F5B" w14:textId="54B0F2AA" w:rsidR="001339AD" w:rsidRDefault="001339AD" w:rsidP="00881F31">
      <w:r>
        <w:t>Opp</w:t>
      </w:r>
      <w:r w:rsidR="001F012C">
        <w:t>ilas käyttää palvelua esimerkiksi koulutehtävien tekemiseen</w:t>
      </w:r>
      <w:r w:rsidR="00691D59">
        <w:t xml:space="preserve"> sekä </w:t>
      </w:r>
      <w:r w:rsidR="00AB5F51">
        <w:t>viestintään</w:t>
      </w:r>
      <w:r w:rsidR="00691D59">
        <w:t xml:space="preserve"> muiden oppilaiden ja </w:t>
      </w:r>
      <w:r w:rsidR="00AB5F51">
        <w:t>opettajan kanssa. Palvelun avulla käytetään myös sähköisiä oppimateriaaleja.  Oppilas</w:t>
      </w:r>
      <w:r>
        <w:t xml:space="preserve"> voi keskustella ja jakaa sisältöjä paitsi omien koulukavereiden kanssa, myös palvelun muiden käyttäjien kanssa. Palvelussa ei ole oppilaitos- tai kuntarajoja.</w:t>
      </w:r>
    </w:p>
    <w:p w14:paraId="34A94BAF" w14:textId="29F46C78" w:rsidR="00331BB4" w:rsidRDefault="00331BB4" w:rsidP="00331BB4">
      <w:r>
        <w:t xml:space="preserve">Peda.net </w:t>
      </w:r>
      <w:proofErr w:type="gramStart"/>
      <w:r>
        <w:t>–palvelun</w:t>
      </w:r>
      <w:proofErr w:type="gramEnd"/>
      <w:r>
        <w:t xml:space="preserve"> tarkempi kuvaus on sivulla:</w:t>
      </w:r>
      <w:r w:rsidR="00CB7B0D">
        <w:t xml:space="preserve"> </w:t>
      </w:r>
      <w:hyperlink r:id="rId8" w:history="1">
        <w:r w:rsidRPr="00914F5F">
          <w:rPr>
            <w:rStyle w:val="Hyperlinkki"/>
          </w:rPr>
          <w:t>https://peda.net/info/palvelunkuvaus</w:t>
        </w:r>
      </w:hyperlink>
    </w:p>
    <w:p w14:paraId="3980A5CC" w14:textId="77777777" w:rsidR="00CB7B0D" w:rsidRDefault="00CB7B0D" w:rsidP="00881F31"/>
    <w:p w14:paraId="367217F3" w14:textId="4A0BEF70" w:rsidR="00331BB4" w:rsidRDefault="00331BB4" w:rsidP="00881F31">
      <w:r>
        <w:t>2. OPPILAAN OIKEUDET</w:t>
      </w:r>
    </w:p>
    <w:p w14:paraId="3D9DFEF4" w14:textId="5973EB54" w:rsidR="00964DBD" w:rsidRDefault="00964DBD" w:rsidP="00881F31">
      <w:r>
        <w:t>Oppilas voi käyttää palv</w:t>
      </w:r>
      <w:r w:rsidR="00F30414">
        <w:t xml:space="preserve">elun henkilökohtaista profiilia myös muihin kuin kouluasioihin. Oppilaan </w:t>
      </w:r>
      <w:r w:rsidR="009E521B">
        <w:t xml:space="preserve">oma </w:t>
      </w:r>
      <w:r w:rsidR="00F30414">
        <w:t>profiili</w:t>
      </w:r>
      <w:r w:rsidR="00331BB4">
        <w:t xml:space="preserve"> (</w:t>
      </w:r>
      <w:proofErr w:type="spellStart"/>
      <w:r w:rsidR="00331BB4">
        <w:t>OmaTila</w:t>
      </w:r>
      <w:proofErr w:type="spellEnd"/>
      <w:r w:rsidR="00331BB4">
        <w:t>)</w:t>
      </w:r>
      <w:r w:rsidR="00F30414">
        <w:t xml:space="preserve"> jää oppilaan käyttöön</w:t>
      </w:r>
      <w:r>
        <w:t xml:space="preserve"> vaikka opinnot päättyvät tai opiskelupaikka vaihtuu. Oppilaitoksen hallinnoimaan verkko-oppimisympäristöön pääsystä vastaa oppilaitos.</w:t>
      </w:r>
    </w:p>
    <w:p w14:paraId="46ED723B" w14:textId="77777777" w:rsidR="00331BB4" w:rsidRDefault="003B2045" w:rsidP="00881F31">
      <w:r>
        <w:t>Oppilaan palveluun tekemä sisältö säilytetään Jyväskylän yliopiston palvelimilla osoitteessa Keskussairaalantie 2, Jyväskylä. Oppilaan itse tekemiin materiaa</w:t>
      </w:r>
      <w:r w:rsidR="00900EB6">
        <w:t>leihin omistusoikeus säilyy aina op</w:t>
      </w:r>
      <w:r>
        <w:t>pilaal</w:t>
      </w:r>
      <w:r w:rsidR="00900EB6">
        <w:t>la</w:t>
      </w:r>
      <w:r>
        <w:t xml:space="preserve"> itsellään. </w:t>
      </w:r>
    </w:p>
    <w:p w14:paraId="726240D4" w14:textId="1E441368" w:rsidR="009603C8" w:rsidRDefault="009603C8" w:rsidP="00881F31">
      <w:r>
        <w:t>Tämä lupa ei ole tutkimuslupa. Jos yliopisto haluaa käyttää oppilaan tekemiä tuotoksia esimerkiksi tutkimusaineistona, siihen kysytään aina lupa erikseen.</w:t>
      </w:r>
    </w:p>
    <w:p w14:paraId="32F14518" w14:textId="4E7CB420" w:rsidR="004F42BA" w:rsidRDefault="003B2045" w:rsidP="00881F31">
      <w:r>
        <w:t xml:space="preserve">Oppilaan henkilötietoja ei välitetä kolmansille osapuolille. </w:t>
      </w:r>
      <w:r w:rsidR="009E521B">
        <w:t xml:space="preserve">Palvelu on </w:t>
      </w:r>
      <w:r w:rsidR="0076687A">
        <w:t>yksittäiselle oppilaalle</w:t>
      </w:r>
      <w:r w:rsidR="009E521B">
        <w:t xml:space="preserve"> maksuton.</w:t>
      </w:r>
    </w:p>
    <w:p w14:paraId="17654DAA" w14:textId="77777777" w:rsidR="00CB7B0D" w:rsidRDefault="00CB7B0D" w:rsidP="00CB7B0D"/>
    <w:p w14:paraId="4D2322DC" w14:textId="729A4C85" w:rsidR="00881F31" w:rsidRDefault="00FD5300" w:rsidP="00881F31">
      <w:r>
        <w:t>3</w:t>
      </w:r>
      <w:r w:rsidR="00881F31">
        <w:t>. JULKISUUS</w:t>
      </w:r>
    </w:p>
    <w:p w14:paraId="57FD2E4F" w14:textId="7032ADA6" w:rsidR="00881F31" w:rsidRDefault="00881F31" w:rsidP="00881F31">
      <w:r>
        <w:t xml:space="preserve">Palvelun käyttäjä voi itse päättää, millaisen käyttäjätunnuksen hän luo palveluun. Itse luotu käyttäjätunnus (esimerkiksi </w:t>
      </w:r>
      <w:proofErr w:type="spellStart"/>
      <w:r w:rsidR="0076687A">
        <w:t>matti.virtanen</w:t>
      </w:r>
      <w:proofErr w:type="spellEnd"/>
      <w:r w:rsidR="0076687A">
        <w:t xml:space="preserve"> tai </w:t>
      </w:r>
      <w:proofErr w:type="spellStart"/>
      <w:r w:rsidR="0076687A">
        <w:t>matvirta</w:t>
      </w:r>
      <w:proofErr w:type="spellEnd"/>
      <w:r w:rsidR="003B1881">
        <w:t>)</w:t>
      </w:r>
      <w:r>
        <w:t xml:space="preserve"> on aina julkinen. Muita julkisia tietoja ovat käyttäjän nimi (jos on annettu) ja käyttäjän ju</w:t>
      </w:r>
      <w:r w:rsidR="009E521B">
        <w:t>lkinen kuvaus (jos on annettu).</w:t>
      </w:r>
    </w:p>
    <w:p w14:paraId="7F319225" w14:textId="6F040653" w:rsidR="004F42BA" w:rsidRDefault="00881F31" w:rsidP="00881F31">
      <w:r>
        <w:t>Henkilökohtaiseen profiiliin luodut sisällöt näkyvät oletuksena vain käyttäjälle itselleen. Käyttäjä</w:t>
      </w:r>
      <w:r w:rsidR="009E521B">
        <w:t xml:space="preserve"> (esimerkiksi oppilas tai opettaja)</w:t>
      </w:r>
      <w:r>
        <w:t xml:space="preserve"> voi kuitenkin julkaista sisältöjä </w:t>
      </w:r>
      <w:r w:rsidR="0013003D">
        <w:t xml:space="preserve">omalla päätöksellään </w:t>
      </w:r>
      <w:r>
        <w:t xml:space="preserve">muille käyttäjille tai käyttäjäryhmille, myös avoimeen </w:t>
      </w:r>
      <w:proofErr w:type="spellStart"/>
      <w:r>
        <w:t>internettiin</w:t>
      </w:r>
      <w:proofErr w:type="spellEnd"/>
      <w:r>
        <w:t>.</w:t>
      </w:r>
    </w:p>
    <w:p w14:paraId="24766ECC" w14:textId="77777777" w:rsidR="00FD5300" w:rsidRDefault="00FD5300" w:rsidP="00881F31"/>
    <w:p w14:paraId="6FC1F042" w14:textId="4B7C9482" w:rsidR="00881F31" w:rsidRDefault="00AE30A0" w:rsidP="00881F31">
      <w:r>
        <w:lastRenderedPageBreak/>
        <w:t>4</w:t>
      </w:r>
      <w:r w:rsidR="00881F31">
        <w:t>. PALVELUN KÄYTTÖEHDOT</w:t>
      </w:r>
    </w:p>
    <w:p w14:paraId="7E2B154D" w14:textId="1A2F56D0" w:rsidR="00881F31" w:rsidRDefault="00881F31" w:rsidP="00881F31">
      <w:r>
        <w:t>Palvelun käyttäjän on hyväksyttävä palvelun käyttöehdot.</w:t>
      </w:r>
      <w:r w:rsidR="00CB7B0D">
        <w:t xml:space="preserve"> Täydelliset käyttöehdot näkyvät ja ne on hyväksyttävä tunnusta luotaessa ja aina, jos ne ovat muuttuneet.</w:t>
      </w:r>
    </w:p>
    <w:p w14:paraId="55DD1897" w14:textId="77777777" w:rsidR="00577B8A" w:rsidRDefault="00316C85" w:rsidP="00881F31">
      <w:r>
        <w:t>Käyttöehdoissa mainitaan mm. seuraavista asioista:</w:t>
      </w:r>
    </w:p>
    <w:p w14:paraId="1E054F2B" w14:textId="77777777" w:rsidR="00316C85" w:rsidRPr="001814F0" w:rsidRDefault="00316C85" w:rsidP="00316C85">
      <w:r w:rsidRPr="001814F0">
        <w:t xml:space="preserve">Pidä huolta, että </w:t>
      </w:r>
    </w:p>
    <w:p w14:paraId="4CBAF731" w14:textId="77777777" w:rsidR="00316C85" w:rsidRDefault="00316C85" w:rsidP="00316C85">
      <w:pPr>
        <w:pStyle w:val="Luettelokappale"/>
        <w:numPr>
          <w:ilvl w:val="0"/>
          <w:numId w:val="2"/>
        </w:numPr>
      </w:pPr>
      <w:r w:rsidRPr="00316C85">
        <w:t>salasanasi ei paljastu kenellekään</w:t>
      </w:r>
    </w:p>
    <w:p w14:paraId="3BA9F316" w14:textId="77777777" w:rsidR="00316C85" w:rsidRPr="00316C85" w:rsidRDefault="00316C85" w:rsidP="00316C85">
      <w:pPr>
        <w:pStyle w:val="Luettelokappale"/>
        <w:numPr>
          <w:ilvl w:val="0"/>
          <w:numId w:val="2"/>
        </w:numPr>
      </w:pPr>
      <w:r w:rsidRPr="00316C85">
        <w:t>sinulla on vain yksi tili palvelussa</w:t>
      </w:r>
    </w:p>
    <w:p w14:paraId="01DF5622" w14:textId="77777777" w:rsidR="00316C85" w:rsidRPr="00316C85" w:rsidRDefault="00316C85" w:rsidP="00316C85">
      <w:pPr>
        <w:pStyle w:val="Luettelokappale"/>
        <w:numPr>
          <w:ilvl w:val="0"/>
          <w:numId w:val="2"/>
        </w:numPr>
      </w:pPr>
      <w:r w:rsidRPr="00316C85">
        <w:t xml:space="preserve">et laita palveluun mitään toisia loukkaavaa tekstiä tai tiedostoja. </w:t>
      </w:r>
    </w:p>
    <w:p w14:paraId="6FF8003C" w14:textId="77777777" w:rsidR="00316C85" w:rsidRPr="001814F0" w:rsidRDefault="00316C85" w:rsidP="00316C85">
      <w:r w:rsidRPr="001814F0">
        <w:t xml:space="preserve">Varmista, että </w:t>
      </w:r>
    </w:p>
    <w:p w14:paraId="182DEC3F" w14:textId="77777777" w:rsidR="00316C85" w:rsidRPr="00316C85" w:rsidRDefault="00316C85" w:rsidP="00316C85">
      <w:pPr>
        <w:pStyle w:val="Luettelokappale"/>
        <w:numPr>
          <w:ilvl w:val="0"/>
          <w:numId w:val="3"/>
        </w:numPr>
      </w:pPr>
      <w:r w:rsidRPr="00316C85">
        <w:t>olet antanut rekisteröityessäsi oikeat tiedot: väärien tietojen antaminen voi johtaa tilin sulkemiseen</w:t>
      </w:r>
    </w:p>
    <w:p w14:paraId="34CCED67" w14:textId="730BF699" w:rsidR="00316C85" w:rsidRPr="00316C85" w:rsidRDefault="00316C85" w:rsidP="00316C85">
      <w:pPr>
        <w:pStyle w:val="Luettelokappale"/>
        <w:numPr>
          <w:ilvl w:val="0"/>
          <w:numId w:val="3"/>
        </w:numPr>
      </w:pPr>
      <w:r w:rsidRPr="00316C85">
        <w:t>jos olet alle 15-vuotias, olet saanut huoltajan suostumuksen tämän palvelun käyttöön.</w:t>
      </w:r>
    </w:p>
    <w:p w14:paraId="34BC4AF5" w14:textId="2BC096C5" w:rsidR="00316C85" w:rsidRPr="001814F0" w:rsidRDefault="00316C85" w:rsidP="00316C85">
      <w:r w:rsidRPr="001814F0">
        <w:t>Muistathan</w:t>
      </w:r>
    </w:p>
    <w:p w14:paraId="369457DF" w14:textId="77777777" w:rsidR="00316C85" w:rsidRPr="00316C85" w:rsidRDefault="00316C85" w:rsidP="00316C85">
      <w:pPr>
        <w:pStyle w:val="Luettelokappale"/>
        <w:numPr>
          <w:ilvl w:val="0"/>
          <w:numId w:val="4"/>
        </w:numPr>
      </w:pPr>
      <w:r w:rsidRPr="00316C85">
        <w:t>että olet itse vastuussa Omassa Tilassasi olevista materiaaleista. Jos huomaat palvelussa loukkaavaa tai rikollista materiaalia, ilmoita heti palvelun tarjoajalle asiasta.</w:t>
      </w:r>
    </w:p>
    <w:p w14:paraId="73FBC8B2" w14:textId="77777777" w:rsidR="00316C85" w:rsidRDefault="00316C85" w:rsidP="00316C85">
      <w:pPr>
        <w:pStyle w:val="Luettelokappale"/>
        <w:numPr>
          <w:ilvl w:val="0"/>
          <w:numId w:val="4"/>
        </w:numPr>
      </w:pPr>
      <w:proofErr w:type="spellStart"/>
      <w:r w:rsidRPr="00316C85">
        <w:t>varmuuskopioida</w:t>
      </w:r>
      <w:proofErr w:type="spellEnd"/>
      <w:r w:rsidRPr="00316C85">
        <w:t xml:space="preserve"> itsellesi tärkeät tiedot ja materiaalit myös jonnekin muuallekin kuin Omaan Tilaan: palvelun tarjoaja ei takaa tallennettujen tietojen säilyvyyttä.</w:t>
      </w:r>
    </w:p>
    <w:p w14:paraId="2D004A5D" w14:textId="77777777" w:rsidR="004F42BA" w:rsidRDefault="004F42BA" w:rsidP="001814F0"/>
    <w:p w14:paraId="6F02CF8A" w14:textId="6C5554C9" w:rsidR="00F30414" w:rsidRDefault="00AE30A0" w:rsidP="00F30414">
      <w:r>
        <w:t>5</w:t>
      </w:r>
      <w:r w:rsidR="00F30414">
        <w:t>. LISÄTIEDOT</w:t>
      </w:r>
    </w:p>
    <w:p w14:paraId="38494C59" w14:textId="35CEF81E" w:rsidR="00F30414" w:rsidRDefault="00F30414" w:rsidP="001814F0">
      <w:r>
        <w:t>Lisätietoja palvelusta antaa:</w:t>
      </w:r>
    </w:p>
    <w:p w14:paraId="60115CBB" w14:textId="371D37D4" w:rsidR="00F30414" w:rsidRDefault="00F30414" w:rsidP="001814F0">
      <w:proofErr w:type="gramStart"/>
      <w:r>
        <w:t>Opettajan tai muun yhteyshenkilön tiedot.</w:t>
      </w:r>
      <w:proofErr w:type="gramEnd"/>
    </w:p>
    <w:p w14:paraId="38C29090" w14:textId="77777777" w:rsidR="00F30414" w:rsidRDefault="00F30414" w:rsidP="001814F0"/>
    <w:p w14:paraId="058370E7" w14:textId="180F4E0B" w:rsidR="00316C85" w:rsidRDefault="00AE30A0" w:rsidP="001814F0">
      <w:r>
        <w:t>6</w:t>
      </w:r>
      <w:r w:rsidR="003B1881">
        <w:t xml:space="preserve">. </w:t>
      </w:r>
      <w:r w:rsidR="001814F0">
        <w:t>PALVELUN KÄYTTÖLUPA</w:t>
      </w:r>
    </w:p>
    <w:p w14:paraId="7559EA14" w14:textId="77777777" w:rsidR="004F42BA" w:rsidRDefault="004F42BA" w:rsidP="001814F0"/>
    <w:p w14:paraId="34385CDB" w14:textId="157604EB" w:rsidR="001814F0" w:rsidRDefault="00964DBD" w:rsidP="001814F0">
      <w:r>
        <w:t xml:space="preserve">Oppilaalle ________________________________ saa luoda tunnuksen Peda.net </w:t>
      </w:r>
      <w:r w:rsidR="004F42BA">
        <w:t>-</w:t>
      </w:r>
      <w:r>
        <w:t>palveluun.</w:t>
      </w:r>
    </w:p>
    <w:p w14:paraId="6316F900" w14:textId="77777777" w:rsidR="00964DBD" w:rsidRDefault="00964DBD" w:rsidP="001814F0"/>
    <w:p w14:paraId="6E693A8B" w14:textId="6E8551E9" w:rsidR="00316C85" w:rsidRDefault="00690A6E" w:rsidP="00881F31">
      <w:r>
        <w:t>Päiväys ja h</w:t>
      </w:r>
      <w:r w:rsidR="00964DBD">
        <w:t>uoltajan allekirjoitus:</w:t>
      </w:r>
      <w:r>
        <w:t xml:space="preserve"> ______________________________________________________</w:t>
      </w:r>
      <w:r w:rsidR="00964DBD">
        <w:t xml:space="preserve"> </w:t>
      </w:r>
    </w:p>
    <w:sectPr w:rsidR="00316C85" w:rsidSect="005754CD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3E5"/>
    <w:multiLevelType w:val="hybridMultilevel"/>
    <w:tmpl w:val="935C934E"/>
    <w:lvl w:ilvl="0" w:tplc="D4CE9D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825"/>
    <w:multiLevelType w:val="hybridMultilevel"/>
    <w:tmpl w:val="E0407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0517A"/>
    <w:multiLevelType w:val="hybridMultilevel"/>
    <w:tmpl w:val="D9FE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E97119"/>
    <w:multiLevelType w:val="hybridMultilevel"/>
    <w:tmpl w:val="21529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1"/>
    <w:rsid w:val="0013003D"/>
    <w:rsid w:val="001339AD"/>
    <w:rsid w:val="001814F0"/>
    <w:rsid w:val="001F012C"/>
    <w:rsid w:val="002C1EF8"/>
    <w:rsid w:val="00316C85"/>
    <w:rsid w:val="00331BB4"/>
    <w:rsid w:val="003B1881"/>
    <w:rsid w:val="003B2045"/>
    <w:rsid w:val="003B29A5"/>
    <w:rsid w:val="003B2FB3"/>
    <w:rsid w:val="003B518E"/>
    <w:rsid w:val="003F6EA6"/>
    <w:rsid w:val="004F42BA"/>
    <w:rsid w:val="005754CD"/>
    <w:rsid w:val="00577B8A"/>
    <w:rsid w:val="00690A6E"/>
    <w:rsid w:val="00691D59"/>
    <w:rsid w:val="0076687A"/>
    <w:rsid w:val="0078468C"/>
    <w:rsid w:val="00881F31"/>
    <w:rsid w:val="00900EB6"/>
    <w:rsid w:val="009603C8"/>
    <w:rsid w:val="00964DBD"/>
    <w:rsid w:val="009E521B"/>
    <w:rsid w:val="00AB5F51"/>
    <w:rsid w:val="00AE30A0"/>
    <w:rsid w:val="00C910CC"/>
    <w:rsid w:val="00CB7B0D"/>
    <w:rsid w:val="00CE0805"/>
    <w:rsid w:val="00DF7009"/>
    <w:rsid w:val="00F30414"/>
    <w:rsid w:val="00F96CD3"/>
    <w:rsid w:val="00FD5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3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81F3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16C8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29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81F3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16C8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B29A5"/>
    <w:pPr>
      <w:spacing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29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info/palvelunkuvau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FEB91-A350-4E19-A584-12EBBEB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yliopisto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ko Lampinen</dc:creator>
  <cp:lastModifiedBy>Janne Jokinen</cp:lastModifiedBy>
  <cp:revision>2</cp:revision>
  <cp:lastPrinted>2013-10-21T08:22:00Z</cp:lastPrinted>
  <dcterms:created xsi:type="dcterms:W3CDTF">2020-08-08T13:40:00Z</dcterms:created>
  <dcterms:modified xsi:type="dcterms:W3CDTF">2020-08-08T13:40:00Z</dcterms:modified>
</cp:coreProperties>
</file>